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0C54C1DB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0A726E">
        <w:rPr>
          <w:b/>
          <w:bCs/>
          <w:color w:val="000000"/>
          <w:sz w:val="28"/>
          <w:szCs w:val="28"/>
          <w:lang w:val="ru-RU"/>
        </w:rPr>
        <w:t>6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1AC908BB" w14:textId="77777777" w:rsidR="00727087" w:rsidRPr="00727087" w:rsidRDefault="00C07D0F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727087" w:rsidRPr="00727087">
        <w:rPr>
          <w:color w:val="000000"/>
          <w:sz w:val="28"/>
          <w:szCs w:val="28"/>
          <w:lang w:val="ru-RU"/>
        </w:rPr>
        <w:t>Класс Array. Строки. Класс String</w:t>
      </w:r>
    </w:p>
    <w:p w14:paraId="59CF405B" w14:textId="156BF4B1" w:rsidR="00BC6B92" w:rsidRPr="00871A57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871A57">
        <w:rPr>
          <w:color w:val="000000"/>
          <w:sz w:val="28"/>
          <w:szCs w:val="28"/>
          <w:lang w:val="ru-RU"/>
        </w:rPr>
        <w:t>1</w:t>
      </w:r>
      <w:r w:rsidR="00871A57" w:rsidRPr="00871A57">
        <w:rPr>
          <w:color w:val="000000"/>
          <w:sz w:val="28"/>
          <w:szCs w:val="28"/>
          <w:lang w:val="ru-RU"/>
        </w:rPr>
        <w:t>5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45D3FFAB" w:rsidR="00BC6B92" w:rsidRPr="00871A57" w:rsidRDefault="00871A57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lang w:val="ru-RU"/>
        </w:rPr>
        <w:t>Зырянов Ростислав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4DD5FADD" w14:textId="77777777" w:rsidR="00FC3D4B" w:rsidRDefault="00FC3D4B">
      <w:pPr>
        <w:spacing w:after="240"/>
        <w:rPr>
          <w:sz w:val="28"/>
          <w:szCs w:val="28"/>
          <w:lang w:val="ru-RU"/>
        </w:rPr>
      </w:pPr>
    </w:p>
    <w:p w14:paraId="0A3E4CE3" w14:textId="77777777" w:rsidR="00F55580" w:rsidRPr="00727087" w:rsidRDefault="00F55580">
      <w:pPr>
        <w:spacing w:after="240"/>
        <w:rPr>
          <w:sz w:val="28"/>
          <w:szCs w:val="28"/>
          <w:lang w:val="ru-RU"/>
        </w:rPr>
      </w:pPr>
    </w:p>
    <w:p w14:paraId="6588322B" w14:textId="79B854BA" w:rsidR="00BC6B92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ермь, 2023</w:t>
      </w:r>
    </w:p>
    <w:p w14:paraId="2F97602D" w14:textId="77777777" w:rsidR="00295DCC" w:rsidRPr="00727087" w:rsidRDefault="00295DCC" w:rsidP="00FC3D4B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5931B181" w14:textId="2C3DA54B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1.</w:t>
      </w:r>
    </w:p>
    <w:p w14:paraId="62739480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Создать динамический массив (одномерный, двумерный, рваный) из элементов заданного типа. При заполнении массива использовать 2 способа (ручной и с помощью ДСЧ).</w:t>
      </w:r>
    </w:p>
    <w:p w14:paraId="0714EF42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</w:rPr>
      </w:pPr>
      <w:r w:rsidRPr="00727087">
        <w:rPr>
          <w:rFonts w:ascii="Times New Roman" w:hAnsi="Times New Roman" w:cs="Times New Roman"/>
          <w:sz w:val="28"/>
          <w:szCs w:val="28"/>
        </w:rPr>
        <w:t>Массив вывести на печать.</w:t>
      </w:r>
    </w:p>
    <w:p w14:paraId="492B7B03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 xml:space="preserve">Выполнить операции с массивом, указанные в варианте, используя, по возможности, методы класса </w:t>
      </w:r>
      <w:r w:rsidRPr="00727087">
        <w:rPr>
          <w:rFonts w:ascii="Times New Roman" w:hAnsi="Times New Roman" w:cs="Times New Roman"/>
          <w:sz w:val="28"/>
          <w:szCs w:val="28"/>
        </w:rPr>
        <w:t>Array</w:t>
      </w:r>
      <w:r w:rsidRPr="007270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1AF93C" w14:textId="77777777" w:rsidR="00727087" w:rsidRPr="00727087" w:rsidRDefault="00727087" w:rsidP="00727087">
      <w:pPr>
        <w:pStyle w:val="a5"/>
        <w:numPr>
          <w:ilvl w:val="0"/>
          <w:numId w:val="3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512D9627" w14:textId="4E4D01AA" w:rsidR="00727087" w:rsidRPr="00727087" w:rsidRDefault="00727087" w:rsidP="007270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остановка задачи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5CE6339A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вести строку символов с клавиатуры. Строка состоит из слов, разделенных пробелами (пробелов может быть несколько) и знаками препинания (, ;:).  В строке может быть несколько предложений, в конце каждого предложения стоит знак препинания (.!?).</w:t>
      </w:r>
    </w:p>
    <w:p w14:paraId="065688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Выполнить обработку строки в соответствии с вариантом.</w:t>
      </w:r>
    </w:p>
    <w:p w14:paraId="40B39332" w14:textId="77777777" w:rsidR="00727087" w:rsidRPr="00727087" w:rsidRDefault="00727087" w:rsidP="00727087">
      <w:pPr>
        <w:pStyle w:val="a5"/>
        <w:numPr>
          <w:ilvl w:val="0"/>
          <w:numId w:val="4"/>
        </w:num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sz w:val="28"/>
          <w:szCs w:val="28"/>
          <w:lang w:val="ru-RU"/>
        </w:rPr>
        <w:t>Результаты обработки вывести на печать.</w:t>
      </w:r>
    </w:p>
    <w:p w14:paraId="73BD577B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7"/>
        <w:gridCol w:w="2295"/>
        <w:gridCol w:w="1750"/>
        <w:gridCol w:w="3960"/>
      </w:tblGrid>
      <w:tr w:rsidR="00871A57" w:rsidRPr="000E2679" w14:paraId="32D908FC" w14:textId="77777777" w:rsidTr="00871A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BCC" w14:textId="77777777" w:rsid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62D1" w14:textId="77777777" w:rsid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Рва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CBD5" w14:textId="77777777" w:rsid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int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C9766" w14:textId="77777777" w:rsidR="00871A57" w:rsidRP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1A57">
              <w:rPr>
                <w:lang w:val="ru-RU" w:eastAsia="en-US"/>
              </w:rPr>
              <w:t>Удалить  все строки, в которых есть не менее двух нулей.</w:t>
            </w:r>
          </w:p>
        </w:tc>
      </w:tr>
    </w:tbl>
    <w:p w14:paraId="53FB046A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8"/>
        <w:gridCol w:w="8004"/>
      </w:tblGrid>
      <w:tr w:rsidR="00871A57" w:rsidRPr="000E2679" w14:paraId="744309C7" w14:textId="77777777" w:rsidTr="00871A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DC00" w14:textId="77777777" w:rsid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CFBB" w14:textId="77777777" w:rsidR="00871A57" w:rsidRPr="00871A57" w:rsidRDefault="00871A5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871A57">
              <w:rPr>
                <w:lang w:val="ru-RU" w:eastAsia="en-US"/>
              </w:rPr>
              <w:t>Удалить из строки все слова, которые начинаются и заканчиваются на один и тот же символ.</w:t>
            </w:r>
          </w:p>
        </w:tc>
      </w:tr>
    </w:tbl>
    <w:p w14:paraId="5FE52C0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75D5DF80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8EC3A1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097D89A8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016AAD4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70A454B7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B52D82E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643C4589" w14:textId="77777777" w:rsidR="00727087" w:rsidRDefault="0072708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25FA1369" w14:textId="77777777" w:rsidR="0081549A" w:rsidRDefault="0081549A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4ADB171F" w14:textId="77777777" w:rsidR="00871A57" w:rsidRPr="008B638C" w:rsidRDefault="00871A57" w:rsidP="00727087">
      <w:pPr>
        <w:spacing w:before="240" w:after="60"/>
        <w:rPr>
          <w:rFonts w:ascii="Times New Roman" w:hAnsi="Times New Roman" w:cs="Times New Roman"/>
          <w:sz w:val="28"/>
          <w:szCs w:val="28"/>
          <w:lang w:val="ru-RU"/>
        </w:rPr>
      </w:pPr>
    </w:p>
    <w:p w14:paraId="382E1B13" w14:textId="4B9E9525" w:rsidR="00BC6B92" w:rsidRDefault="00AC3679" w:rsidP="00226F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задачи</w:t>
      </w:r>
    </w:p>
    <w:p w14:paraId="09081AF4" w14:textId="718E8FF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1</w:t>
      </w:r>
    </w:p>
    <w:p w14:paraId="446F70A4" w14:textId="2F086EC7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0241122F" w14:textId="1D241A3E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ние массива заданного типа (одномерного, двумерного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ваного</w:t>
      </w: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56336F2" w14:textId="7367E624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Заполнение массива элементами двумя способами: вручную и случайным образом</w:t>
      </w:r>
    </w:p>
    <w:p w14:paraId="1A3F994B" w14:textId="6416BF2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массива на печать</w:t>
      </w:r>
    </w:p>
    <w:p w14:paraId="14E87F48" w14:textId="55342893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заданных операций над элементами массива с использованием методов класса Array</w:t>
      </w:r>
    </w:p>
    <w:p w14:paraId="67AD7E9D" w14:textId="31F5934A" w:rsidR="00A50D0E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ов на печать</w:t>
      </w:r>
      <w:r w:rsidR="00A50D0E" w:rsidRPr="00727087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13801E36" w14:textId="77777777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98A6784" w14:textId="2201E1AF" w:rsidR="00727087" w:rsidRPr="00727087" w:rsidRDefault="00727087" w:rsidP="00727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</w:t>
      </w:r>
    </w:p>
    <w:p w14:paraId="105733CE" w14:textId="3E083CDE" w:rsidR="00727087" w:rsidRPr="00727087" w:rsidRDefault="00727087" w:rsidP="00727087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сновные этапы:</w:t>
      </w:r>
    </w:p>
    <w:p w14:paraId="7C6B1590" w14:textId="37EB8462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вод строки с клавиатуры</w:t>
      </w:r>
    </w:p>
    <w:p w14:paraId="33272A34" w14:textId="6F472D5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Разбиение строки на отдельные слова по заданным разделителям (пробел, знаки препинания)</w:t>
      </w:r>
    </w:p>
    <w:p w14:paraId="008ACE28" w14:textId="61BDB605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полнение заданных операций над словами (в зависимости от условия)</w:t>
      </w:r>
    </w:p>
    <w:p w14:paraId="68139006" w14:textId="22F0BFF1" w:rsidR="00727087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Объединение полученных слов в результирующую строку</w:t>
      </w:r>
    </w:p>
    <w:p w14:paraId="51AFBA0A" w14:textId="3260FB4D" w:rsidR="00A50D0E" w:rsidRPr="00727087" w:rsidRDefault="00727087" w:rsidP="00727087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27087">
        <w:rPr>
          <w:rFonts w:ascii="Times New Roman" w:hAnsi="Times New Roman" w:cs="Times New Roman"/>
          <w:bCs/>
          <w:sz w:val="28"/>
          <w:szCs w:val="28"/>
          <w:lang w:val="ru-RU"/>
        </w:rPr>
        <w:t>Вывод результата на печать</w:t>
      </w:r>
    </w:p>
    <w:p w14:paraId="688F848F" w14:textId="77777777" w:rsidR="00A50D0E" w:rsidRDefault="00A50D0E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24D19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8A7BCF" w14:textId="77777777" w:rsidR="00727087" w:rsidRDefault="00727087" w:rsidP="005176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F42D94" w14:textId="77777777" w:rsidR="0081549A" w:rsidRDefault="008154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856ED6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E749F5" w14:textId="77777777" w:rsidR="00160D79" w:rsidRDefault="00160D7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C76CCE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A5BD27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56625A" w14:textId="77777777" w:rsidR="0081549A" w:rsidRDefault="0081549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C14003" w14:textId="447C446B" w:rsidR="00160D79" w:rsidRDefault="00160D79" w:rsidP="00160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рограммы</w:t>
      </w:r>
    </w:p>
    <w:p w14:paraId="3F6930AF" w14:textId="7F88CB8F" w:rsidR="00160D79" w:rsidRDefault="000E26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F632D9" wp14:editId="29099004">
            <wp:extent cx="3223260" cy="6461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646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5E7" w14:textId="23806135" w:rsidR="00160D79" w:rsidRPr="0081549A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 xml:space="preserve">Ручной ввод </w:t>
      </w:r>
      <w:r w:rsidR="000E2679">
        <w:rPr>
          <w:rFonts w:ascii="Times New Roman" w:hAnsi="Times New Roman" w:cs="Times New Roman"/>
          <w:sz w:val="28"/>
          <w:szCs w:val="28"/>
          <w:lang w:val="ru-RU"/>
        </w:rPr>
        <w:t>рваного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 xml:space="preserve"> массива </w:t>
      </w:r>
      <w:r w:rsidR="0081549A">
        <w:rPr>
          <w:rFonts w:ascii="Times New Roman" w:hAnsi="Times New Roman" w:cs="Times New Roman"/>
          <w:sz w:val="28"/>
          <w:szCs w:val="28"/>
        </w:rPr>
        <w:t>int</w:t>
      </w:r>
    </w:p>
    <w:p w14:paraId="656FDB89" w14:textId="251F5CE9" w:rsidR="00160D79" w:rsidRPr="000E2679" w:rsidRDefault="000E26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F3C1F1A" wp14:editId="0081F4BA">
            <wp:extent cx="3764280" cy="32613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0CF" w14:textId="585D9B25" w:rsidR="00160D79" w:rsidRDefault="000A726E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r w:rsidR="0081549A">
        <w:rPr>
          <w:rFonts w:ascii="Times New Roman" w:hAnsi="Times New Roman" w:cs="Times New Roman"/>
          <w:sz w:val="28"/>
          <w:szCs w:val="28"/>
          <w:lang w:val="ru-RU"/>
        </w:rPr>
        <w:t>Выбор заготовленной строки</w:t>
      </w:r>
    </w:p>
    <w:p w14:paraId="53E6CD44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5B46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7BF92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3D1530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62A16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D7243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95417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FDA396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79892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8FB14D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1B4DC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D4263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CC464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B11AB0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59A64E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4DEC68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732519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632FA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29334E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A1EBEF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E51D4B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A1AE8B" w14:textId="77777777" w:rsid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B204B4" w14:textId="77777777" w:rsidR="0081549A" w:rsidRPr="0081549A" w:rsidRDefault="0081549A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460E35" w14:textId="77777777" w:rsidR="00160D79" w:rsidRDefault="00160D7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F1D7E4" w14:textId="77777777" w:rsidR="00DC19D1" w:rsidRDefault="00DC19D1" w:rsidP="000A7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42211" w14:textId="77777777" w:rsidR="00DC19D1" w:rsidRDefault="00DC19D1" w:rsidP="000A726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62379F" w14:textId="5EC0F367" w:rsidR="00DC19D1" w:rsidRPr="008B638C" w:rsidRDefault="00160D79" w:rsidP="00DC19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670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 программы</w:t>
      </w:r>
    </w:p>
    <w:p w14:paraId="1FA33F5F" w14:textId="05F6E8F3" w:rsidR="0095670E" w:rsidRDefault="008B638C" w:rsidP="00C42E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537795" wp14:editId="5E8B1869">
            <wp:extent cx="5274310" cy="512896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1FA8" w14:textId="2AA82F75" w:rsidR="00160D79" w:rsidRDefault="00281BF3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Тестирование программы</w:t>
      </w:r>
    </w:p>
    <w:p w14:paraId="593F2FA7" w14:textId="33871C98" w:rsidR="006E2793" w:rsidRPr="00281BF3" w:rsidRDefault="008B638C" w:rsidP="00281BF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60B9B9" wp14:editId="52B36207">
            <wp:extent cx="5274310" cy="3083259"/>
            <wp:effectExtent l="0" t="0" r="254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E1FF" w14:textId="3F6B510C" w:rsidR="0095670E" w:rsidRDefault="006E2793" w:rsidP="008154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 – Тестирование программы черный ящик.</w:t>
      </w:r>
      <w:r w:rsidR="000E304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004FA27" w14:textId="77777777" w:rsidR="00281BF3" w:rsidRDefault="00C07D0F" w:rsidP="00281BF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Код</w:t>
      </w:r>
      <w:r w:rsidRPr="008B63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81BF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граммы</w:t>
      </w:r>
    </w:p>
    <w:p w14:paraId="0C0B943A" w14:textId="77777777" w:rsidR="00281BF3" w:rsidRPr="00281BF3" w:rsidRDefault="00281BF3" w:rsidP="008B638C">
      <w:pPr>
        <w:rPr>
          <w:rFonts w:ascii="Times New Roman" w:hAnsi="Times New Roman" w:cs="Times New Roman"/>
          <w:b/>
          <w:sz w:val="28"/>
          <w:szCs w:val="28"/>
        </w:rPr>
      </w:pPr>
    </w:p>
    <w:p w14:paraId="1A3B031F" w14:textId="42E72BA6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B638C">
        <w:rPr>
          <w:rFonts w:ascii="Times New Roman" w:hAnsi="Times New Roman" w:cs="Times New Roman"/>
          <w:b/>
          <w:sz w:val="28"/>
          <w:szCs w:val="28"/>
        </w:rPr>
        <w:t>Str.cs</w:t>
      </w:r>
    </w:p>
    <w:p w14:paraId="6F66453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417B321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2E3C883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6342C89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Reflection;</w:t>
      </w:r>
    </w:p>
    <w:p w14:paraId="14158F6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1A2A969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.RegularExpressions;</w:t>
      </w:r>
    </w:p>
    <w:p w14:paraId="6EDFFF9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225D0A7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66648B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7D00B97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1FD82FC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</w:p>
    <w:p w14:paraId="43AC95A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EF68E7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;</w:t>
      </w:r>
    </w:p>
    <w:p w14:paraId="63C396A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() </w:t>
      </w:r>
    </w:p>
    <w:p w14:paraId="6176C24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2408208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6D54CE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FF46D6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St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)</w:t>
      </w:r>
    </w:p>
    <w:p w14:paraId="7F14B0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7C2FF6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hi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str = str;</w:t>
      </w:r>
    </w:p>
    <w:p w14:paraId="6ECDE0F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B3C8B4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0CB7B59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EBE9F3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t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едите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у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1EE419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Console.ReadLine();</w:t>
      </w:r>
    </w:p>
    <w:p w14:paraId="5C57249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1623432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1D496B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PreparedLines()</w:t>
      </w:r>
    </w:p>
    <w:p w14:paraId="33A60ED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49448B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1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gkeog mqlk g;gig adw; gkdi dja, gj,g oqt gotg.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7B5681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2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gkr ggg wirg wotkdow vmdn a;ptkw fg,dj qwtt qritwq.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566561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3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tigkawg,wp gjrw sq[wa gitkv fqwit fksaw fj;gr,aj.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201FBF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12AED8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\tВыберите строку из заготовленных\n1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\n\n2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2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\n\n3.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str3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\n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6E6DE2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1E5927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4F30318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06E8C32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A93E1C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064A2A2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63FC1E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36FDB8E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3EABE39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6346F7F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1;</w:t>
      </w:r>
    </w:p>
    <w:p w14:paraId="34A480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5E17A7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5623551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2484EA0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1A1262F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4E6A4F9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2;</w:t>
      </w:r>
    </w:p>
    <w:p w14:paraId="5F7CAC8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CF45C6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5589208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3)</w:t>
      </w:r>
    </w:p>
    <w:p w14:paraId="08B1975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{</w:t>
      </w:r>
    </w:p>
    <w:p w14:paraId="200886B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0225736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 = str3;</w:t>
      </w:r>
    </w:p>
    <w:p w14:paraId="71C8E41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2E471D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50EF801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0F120DC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42A69AA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notExit);</w:t>
      </w:r>
    </w:p>
    <w:p w14:paraId="0C88B87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41969F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Str()</w:t>
      </w:r>
    </w:p>
    <w:p w14:paraId="0E04416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544D669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3865200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A8A3B0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str =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str.Length == 0)</w:t>
      </w:r>
    </w:p>
    <w:p w14:paraId="4406716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6384BD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ая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строка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78C13F8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8AF1D7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   </w:t>
      </w:r>
    </w:p>
    <w:p w14:paraId="610B69E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DEB8C4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str +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207252B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CDB3FA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Words()</w:t>
      </w:r>
    </w:p>
    <w:p w14:paraId="622573A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   </w:t>
      </w:r>
    </w:p>
    <w:p w14:paraId="51D1EDC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str =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ul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|| str.Length == 0)</w:t>
      </w:r>
    </w:p>
    <w:p w14:paraId="7D9B187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4207A4F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т слов для удаления!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3A516AA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07491D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30B6F1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8B0E57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tempStr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55F336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numberWord = 0;</w:t>
      </w:r>
    </w:p>
    <w:p w14:paraId="40450E2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str.Length; i++)</w:t>
      </w:r>
    </w:p>
    <w:p w14:paraId="343DC0E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401ED8C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firstLetter = -1;</w:t>
      </w:r>
    </w:p>
    <w:p w14:paraId="7A6F293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ha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IsLetter(str[i]))</w:t>
      </w:r>
    </w:p>
    <w:p w14:paraId="158D753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ED7264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firstLetter = i;</w:t>
      </w:r>
    </w:p>
    <w:p w14:paraId="4EE48DC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stLetter = -1;</w:t>
      </w:r>
    </w:p>
    <w:p w14:paraId="3120857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7AD864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i + 1;</w:t>
      </w:r>
    </w:p>
    <w:p w14:paraId="6704BC9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; j &lt; str.Length; j++)</w:t>
      </w:r>
    </w:p>
    <w:p w14:paraId="3BC3B72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5E57671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ha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IsLetter(str[j]))</w:t>
      </w:r>
    </w:p>
    <w:p w14:paraId="5A1B594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663C531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34CFEA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lastLetter = j;</w:t>
      </w:r>
    </w:p>
    <w:p w14:paraId="2BD1862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2014AFA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4A394E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lastLetter != -1 &amp;&amp; (str[firstLetter] != str[lastLetter]))</w:t>
      </w:r>
    </w:p>
    <w:p w14:paraId="22951A3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{</w:t>
      </w:r>
    </w:p>
    <w:p w14:paraId="4D1BB32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z = firstLetter; z &lt;= lastLetter; z++)</w:t>
      </w:r>
    </w:p>
    <w:p w14:paraId="3AB5C79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    tempStr += str[z];</w:t>
      </w:r>
    </w:p>
    <w:p w14:paraId="6AB6206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6805ECA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lastLetter == -1)</w:t>
      </w:r>
    </w:p>
    <w:p w14:paraId="4653B4D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tempStr += str[firstLetter];</w:t>
      </w:r>
    </w:p>
    <w:p w14:paraId="144D08C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A56730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i = j - 1;</w:t>
      </w:r>
    </w:p>
    <w:p w14:paraId="1187273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8F721E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0BDC36A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Str += str[i];</w:t>
      </w:r>
    </w:p>
    <w:p w14:paraId="1A29135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4D88BD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str = tempStr;</w:t>
      </w:r>
    </w:p>
    <w:p w14:paraId="72795B4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}</w:t>
      </w:r>
    </w:p>
    <w:p w14:paraId="34B0422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8E7DB5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4B41595B" w14:textId="77777777" w:rsidR="00281BF3" w:rsidRPr="008B638C" w:rsidRDefault="00281BF3" w:rsidP="00281BF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0DE2C2" w14:textId="1D6A5C71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E2679">
        <w:rPr>
          <w:rFonts w:ascii="Times New Roman" w:hAnsi="Times New Roman" w:cs="Times New Roman"/>
          <w:b/>
          <w:sz w:val="28"/>
          <w:szCs w:val="28"/>
        </w:rPr>
        <w:t>Ragged</w:t>
      </w:r>
      <w:r>
        <w:rPr>
          <w:rFonts w:ascii="Times New Roman" w:hAnsi="Times New Roman" w:cs="Times New Roman"/>
          <w:b/>
          <w:sz w:val="28"/>
          <w:szCs w:val="28"/>
        </w:rPr>
        <w:t>.cs</w:t>
      </w:r>
    </w:p>
    <w:p w14:paraId="636ED5CE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79137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13EDB8C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21D70C6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520492C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147FCCB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.RegularExpressions;</w:t>
      </w:r>
    </w:p>
    <w:p w14:paraId="05DC411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6DBA28A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19B6A74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0F3CE89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2EB4153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</w:p>
    <w:p w14:paraId="4D9DC9F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39593E4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 random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();</w:t>
      </w:r>
    </w:p>
    <w:p w14:paraId="2FB6085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56A214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][] ragged;</w:t>
      </w:r>
    </w:p>
    <w:p w14:paraId="038BABC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04A15C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Ragge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()</w:t>
      </w:r>
    </w:p>
    <w:p w14:paraId="5531A83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6D0F1FA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Rows = 0, countCols = 0;</w:t>
      </w:r>
    </w:p>
    <w:p w14:paraId="783ECD3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C53BEF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3D24A5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457BF84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Введите количество строк в рваном массиве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3FF0867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стр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96493A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Rows = CheckAndInput.InputPositiveNumber(msg, errorMsg);</w:t>
      </w:r>
    </w:p>
    <w:p w14:paraId="7281152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D156EC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ragged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new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[countRows][];</w:t>
      </w:r>
    </w:p>
    <w:p w14:paraId="1A48B592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26A689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Количество колонок должно быть положительным числом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73C79A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countRows; i++)</w:t>
      </w:r>
    </w:p>
    <w:p w14:paraId="66139FB5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9E2CAD5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количество столбцов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 строки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C8C0C5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countCols = CheckAndInput.InputPositiveNumber(msg, errorMsg);</w:t>
      </w:r>
    </w:p>
    <w:p w14:paraId="13C16F7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EDD311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ragged[i]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countCols];</w:t>
      </w:r>
    </w:p>
    <w:p w14:paraId="06B146E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9F9D60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6094704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9A54F2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ndomFill()</w:t>
      </w:r>
    </w:p>
    <w:p w14:paraId="15DA7DD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A19449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36693F4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7EAC77C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397B0A7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ragged[i][j] = random.Next(-50, 50);</w:t>
      </w:r>
    </w:p>
    <w:p w14:paraId="404D720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61CB84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6D77DE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anualFill()</w:t>
      </w:r>
    </w:p>
    <w:p w14:paraId="5405BA3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AC6C69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msg;</w:t>
      </w:r>
    </w:p>
    <w:p w14:paraId="36BEA36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4A8F273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70E14F4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EAB949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67701C1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52F20015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$"Введите элемент для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i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 xml:space="preserve">-й строки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j + 1}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-го столбца: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8FA172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agged[i][j] = CheckAndInput.InputIntNumber(msg);</w:t>
      </w:r>
    </w:p>
    <w:p w14:paraId="1D56C76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252C6F8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4BFF90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);</w:t>
      </w:r>
    </w:p>
    <w:p w14:paraId="43C1004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E342D8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howRagged()</w:t>
      </w:r>
    </w:p>
    <w:p w14:paraId="12C3ABC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7A19DF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.Length == 0)</w:t>
      </w:r>
    </w:p>
    <w:p w14:paraId="0E35570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F57B89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: &lt;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пустой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&gt;\n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350B8D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5AD0F1D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1CDAB31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0D15B8C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"-----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Рваный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массив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-----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155F47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0345ACE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305BE8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2E6B20E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$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ragged[i][j],-4}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5ED92E6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Line(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'\n'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CD711D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71D55EA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219DAAF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DeleteRows()</w:t>
      </w:r>
    </w:p>
    <w:p w14:paraId="38B4FF2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12AE50B2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Строки после удаления: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445A6CF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C142C2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List&lt;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&gt; indexRowsToDelete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ist&lt;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&gt;();</w:t>
      </w:r>
    </w:p>
    <w:p w14:paraId="0CEFCDB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; i &lt; ragged.Length; i++)</w:t>
      </w:r>
    </w:p>
    <w:p w14:paraId="66B463C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165029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ount = 0;</w:t>
      </w:r>
    </w:p>
    <w:p w14:paraId="0B213C4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0; j &lt; ragged[i].Length; j++)</w:t>
      </w:r>
    </w:p>
    <w:p w14:paraId="1511B54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63641D9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agged[i][j] == 0)</w:t>
      </w:r>
    </w:p>
    <w:p w14:paraId="12CFF78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unt++;</w:t>
      </w:r>
    </w:p>
    <w:p w14:paraId="4F58EA4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120DB5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ount == 2)</w:t>
      </w:r>
    </w:p>
    <w:p w14:paraId="048B9D3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B1BA73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EEBC1F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ount == 2)</w:t>
      </w:r>
    </w:p>
    <w:p w14:paraId="657C6B9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indexRowsToDelete.Add(i);</w:t>
      </w:r>
    </w:p>
    <w:p w14:paraId="7138FB8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3216BBF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D36D79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ndexRowsToDelete.Count == 0)</w:t>
      </w:r>
    </w:p>
    <w:p w14:paraId="2BFA81CC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{</w:t>
      </w:r>
    </w:p>
    <w:p w14:paraId="445227D5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е нашлось строк для удаления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1ECEDD1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010566F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474D06B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107C8F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[] temp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[ragged.Length - indexRowsToDelete.Count][];</w:t>
      </w:r>
    </w:p>
    <w:p w14:paraId="52B678C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0, j = 0; i &lt; ragged.Length; i++)</w:t>
      </w:r>
    </w:p>
    <w:p w14:paraId="3D449FF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0CBABF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indexRowsToDelete.Contains(i))</w:t>
      </w:r>
    </w:p>
    <w:p w14:paraId="7350438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temp[j++] = ragged[i];</w:t>
      </w:r>
    </w:p>
    <w:p w14:paraId="693B38DB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200106F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ragged = temp;</w:t>
      </w:r>
    </w:p>
    <w:p w14:paraId="62762B8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6A7060B6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743B0652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76E80B0" w14:textId="77777777" w:rsidR="000E2679" w:rsidRDefault="000E2679" w:rsidP="00815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94011" w14:textId="284316CF" w:rsidR="00281BF3" w:rsidRDefault="00281BF3" w:rsidP="0081549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CheckAndInput.cs</w:t>
      </w:r>
    </w:p>
    <w:p w14:paraId="439C165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6131AD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35FAA71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6BE9F60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0990330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7C01535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9E7810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214EDC8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696E730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heckAndInput</w:t>
      </w:r>
    </w:p>
    <w:p w14:paraId="4D40449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3594154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IntNumber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 = 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\n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Некорректный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ввод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числа</w:t>
      </w:r>
      <w:r w:rsidRPr="000E2679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!\n"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</w:t>
      </w:r>
    </w:p>
    <w:p w14:paraId="0D01C02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173667B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? strEl;</w:t>
      </w:r>
    </w:p>
    <w:p w14:paraId="1D35005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155AD9E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59674E8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B3BC34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Console.Write(msg);</w:t>
      </w:r>
    </w:p>
    <w:p w14:paraId="6EBEF31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strEl = Console.ReadLine();</w:t>
      </w:r>
    </w:p>
    <w:p w14:paraId="2E8004F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</w:t>
      </w:r>
    </w:p>
    <w:p w14:paraId="004BEC6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7BB7D48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!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.TryParse(strEl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ou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));</w:t>
      </w:r>
    </w:p>
    <w:p w14:paraId="5660F49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09534D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5718844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2977AC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PositiveNumber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</w:t>
      </w:r>
    </w:p>
    <w:p w14:paraId="684DD5B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D0DD5B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66CD3C8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6A96E4F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39DB029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21FE53E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)</w:t>
      </w:r>
    </w:p>
    <w:p w14:paraId="34E5E65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72C16EA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el &lt; 1);</w:t>
      </w:r>
    </w:p>
    <w:p w14:paraId="01BE72C8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0246170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55EE667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5DE154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3E246F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nputWithinBoundariesArray(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[] array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msg,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r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rrorMsg) 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вод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в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границах</w:t>
      </w:r>
      <w:r w:rsidRPr="000E2679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массива</w:t>
      </w:r>
    </w:p>
    <w:p w14:paraId="3ACA32B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7A08C2B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 = 0;</w:t>
      </w:r>
    </w:p>
    <w:p w14:paraId="3D23BD3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1F1E472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79BDBF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el = CheckAndInput.InputIntNumber(msg);</w:t>
      </w:r>
    </w:p>
    <w:p w14:paraId="61533D51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</w:t>
      </w:r>
    </w:p>
    <w:p w14:paraId="5164466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0EEDF8E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el &lt; 1 || el &gt; array.Length + 1);</w:t>
      </w:r>
    </w:p>
    <w:p w14:paraId="5A723F5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BF581E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return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el;</w:t>
      </w:r>
    </w:p>
    <w:p w14:paraId="4485D18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5CC370D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50CC072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</w:p>
    <w:p w14:paraId="08D56F2C" w14:textId="2672E9C1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8B6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Menu.cs</w:t>
      </w:r>
    </w:p>
    <w:p w14:paraId="341E63C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0CE6E38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Collections.Generic;</w:t>
      </w:r>
    </w:p>
    <w:p w14:paraId="10B251F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Linq;</w:t>
      </w:r>
    </w:p>
    <w:p w14:paraId="23FE0CA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ext;</w:t>
      </w:r>
    </w:p>
    <w:p w14:paraId="6438197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using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ystem.Threading.Tasks;</w:t>
      </w:r>
    </w:p>
    <w:p w14:paraId="5734D56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20EC741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amespac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Laba_6</w:t>
      </w:r>
    </w:p>
    <w:p w14:paraId="2A2F5B3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lastRenderedPageBreak/>
        <w:t>{</w:t>
      </w:r>
    </w:p>
    <w:p w14:paraId="75CC4A23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erna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lass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Menu</w:t>
      </w:r>
    </w:p>
    <w:p w14:paraId="3945212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2C1548C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tat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public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void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allMenu()</w:t>
      </w:r>
    </w:p>
    <w:p w14:paraId="4796E1CC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2613C9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ool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sNon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tru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675DE21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0;</w:t>
      </w:r>
    </w:p>
    <w:p w14:paraId="17B67A0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4E740C79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550F650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4AA4C7E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2E954EB2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Clear();</w:t>
      </w:r>
    </w:p>
    <w:p w14:paraId="30F8C67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onsole.WriteLin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----- Добро пожаловать в МЕНЮ программы! -----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2E2F88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1. Удалить все строки, в которых есть не менее двух нулей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68664F4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2. Удалить из строки все слова, которые начинаются и заканчиваются на один и тот же символ.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+</w:t>
      </w:r>
    </w:p>
    <w:p w14:paraId="37FD3682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 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3. Завершить работу программы.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820E489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70EBFDE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choice = CheckAndInput.InputIntNumber(msg);</w:t>
      </w:r>
    </w:p>
    <w:p w14:paraId="2879B36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switch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)</w:t>
      </w:r>
    </w:p>
    <w:p w14:paraId="5FE57BA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01C640DE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1:</w:t>
      </w:r>
    </w:p>
    <w:p w14:paraId="2DB32DC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Ragged ragged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agged(); choiceFill(ragged); ragged.ShowRagged(); ragged.DeleteRows(); ragged.ShowRagged(); Console.WriteLine();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4DF0472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2:</w:t>
      </w:r>
    </w:p>
    <w:p w14:paraId="15E64018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Console.Clear(); Str str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new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r(); choiceFill(str); str.ShowStr(); str.DeleteWords(); str.ShowStr();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3D35908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ca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3:</w:t>
      </w:r>
    </w:p>
    <w:p w14:paraId="4AF6E45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isNon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;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break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7CA287C9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efaul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:</w:t>
      </w:r>
    </w:p>
    <w:p w14:paraId="0240345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Console.WriteLine(errorMsg);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reak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424AD11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3E105F9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1530CCF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</w:t>
      </w:r>
    </w:p>
    <w:p w14:paraId="0C3341A0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25694535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(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Нажмите любую клавишу для продолжения. . .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);</w:t>
      </w:r>
    </w:p>
    <w:p w14:paraId="5290D0E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ReadKey();</w:t>
      </w:r>
    </w:p>
    <w:p w14:paraId="18AC09A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1AFB720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B5199DB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isNonExit);</w:t>
      </w:r>
    </w:p>
    <w:p w14:paraId="44884C50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3BE4662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Fill(Ragged ragged)</w:t>
      </w:r>
    </w:p>
    <w:p w14:paraId="44302F9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079DFDD6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рваный массив\n1.Вручную\n2.Рандомно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531FAFA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01A20990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40558AC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2CB9568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{</w:t>
      </w:r>
    </w:p>
    <w:p w14:paraId="5D3A19E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 = CheckAndInput.InputIntNumber(msg);</w:t>
      </w:r>
    </w:p>
    <w:p w14:paraId="19002249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353017EC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1)</w:t>
      </w:r>
    </w:p>
    <w:p w14:paraId="11128491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0E745B43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);</w:t>
      </w:r>
    </w:p>
    <w:p w14:paraId="20DDCFB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ragged.ManualFill();</w:t>
      </w:r>
    </w:p>
    <w:p w14:paraId="78775A8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5D9CBB6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5F68BB9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lastRenderedPageBreak/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f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choice == 2)</w:t>
      </w:r>
    </w:p>
    <w:p w14:paraId="4FF16BB8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{</w:t>
      </w:r>
    </w:p>
    <w:p w14:paraId="7BBE3FD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);</w:t>
      </w:r>
    </w:p>
    <w:p w14:paraId="4CA41EA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ragged.RandomFill();</w:t>
      </w:r>
    </w:p>
    <w:p w14:paraId="4F39D18D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fals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7828EDF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}</w:t>
      </w:r>
    </w:p>
    <w:p w14:paraId="553E9544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else</w:t>
      </w:r>
    </w:p>
    <w:p w14:paraId="5CF13ED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        Console.WriteLine(errorMsg);</w:t>
      </w:r>
    </w:p>
    <w:p w14:paraId="2E05E3C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}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whi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(notExit);</w:t>
      </w:r>
    </w:p>
    <w:p w14:paraId="330113C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}</w:t>
      </w:r>
    </w:p>
    <w:p w14:paraId="4B6181A1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at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public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void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choiceFill(Str str)</w:t>
      </w:r>
    </w:p>
    <w:p w14:paraId="76B6D560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{</w:t>
      </w:r>
    </w:p>
    <w:p w14:paraId="5F24C68C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string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tВыберите как заполнить строку\n1.Вручную\n2.Выбрать заготовленную\n-&gt; 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, errorMsg = 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"\nТакого пункта меню не существует!\n"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0E1E0AC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bool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notExit =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tru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1474EAF9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646706AE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</w:t>
      </w:r>
    </w:p>
    <w:p w14:paraId="5F78323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212ACB6F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choice = CheckAndInput.InputIntNumber(msg);</w:t>
      </w:r>
    </w:p>
    <w:p w14:paraId="01CB334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B7BB982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1)</w:t>
      </w:r>
    </w:p>
    <w:p w14:paraId="0488945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06AF653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11CA846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.ManualFill();</w:t>
      </w:r>
    </w:p>
    <w:p w14:paraId="2146880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29DD9D95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35F32E9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choice == 2)</w:t>
      </w:r>
    </w:p>
    <w:p w14:paraId="4D4EA840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{</w:t>
      </w:r>
    </w:p>
    <w:p w14:paraId="5D9979D6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);</w:t>
      </w:r>
    </w:p>
    <w:p w14:paraId="63E3F7BB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str.PreparedLines();</w:t>
      </w:r>
    </w:p>
    <w:p w14:paraId="3BA3BDD7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notExit =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als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;</w:t>
      </w:r>
    </w:p>
    <w:p w14:paraId="13B6B314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6300D52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else</w:t>
      </w:r>
    </w:p>
    <w:p w14:paraId="31FE905D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        Console.WriteLine(errorMsg);</w:t>
      </w:r>
    </w:p>
    <w:p w14:paraId="0DF50D0A" w14:textId="77777777" w:rsidR="000E2679" w:rsidRP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} </w:t>
      </w:r>
      <w:r w:rsidRPr="000E2679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notExit);</w:t>
      </w:r>
    </w:p>
    <w:p w14:paraId="0D01F687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0E2679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1F5B4DDF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   }</w:t>
      </w:r>
    </w:p>
    <w:p w14:paraId="0CC719AA" w14:textId="77777777" w:rsidR="000E2679" w:rsidRDefault="000E2679" w:rsidP="000E2679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</w:p>
    <w:p w14:paraId="6B2CC2B5" w14:textId="48C70BBF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Файл</w:t>
      </w:r>
      <w:r w:rsidRPr="007270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Program.cs</w:t>
      </w:r>
    </w:p>
    <w:p w14:paraId="171A8AD0" w14:textId="77777777" w:rsidR="00281BF3" w:rsidRDefault="00281BF3" w:rsidP="00281B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9F3309" w14:textId="5E94A8D1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Using L</w:t>
      </w: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ba_6;</w:t>
      </w:r>
    </w:p>
    <w:p w14:paraId="3A75A893" w14:textId="77777777" w:rsidR="0081549A" w:rsidRPr="0081549A" w:rsidRDefault="0081549A" w:rsidP="0081549A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04BFAAB" w14:textId="4ED0F41B" w:rsidR="00281BF3" w:rsidRPr="00281BF3" w:rsidRDefault="0081549A" w:rsidP="0081549A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1549A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Menu.CallMenu();</w:t>
      </w:r>
    </w:p>
    <w:sectPr w:rsidR="00281BF3" w:rsidRPr="00281BF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78CD3" w14:textId="77777777" w:rsidR="00776FA3" w:rsidRDefault="00776FA3" w:rsidP="00DC19D1">
      <w:r>
        <w:separator/>
      </w:r>
    </w:p>
  </w:endnote>
  <w:endnote w:type="continuationSeparator" w:id="0">
    <w:p w14:paraId="6ACD21A9" w14:textId="77777777" w:rsidR="00776FA3" w:rsidRDefault="00776FA3" w:rsidP="00DC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CB446F" w14:textId="77777777" w:rsidR="00776FA3" w:rsidRDefault="00776FA3" w:rsidP="00DC19D1">
      <w:r>
        <w:separator/>
      </w:r>
    </w:p>
  </w:footnote>
  <w:footnote w:type="continuationSeparator" w:id="0">
    <w:p w14:paraId="264F0E5F" w14:textId="77777777" w:rsidR="00776FA3" w:rsidRDefault="00776FA3" w:rsidP="00DC1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A2B"/>
    <w:multiLevelType w:val="hybridMultilevel"/>
    <w:tmpl w:val="97AA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57"/>
    <w:multiLevelType w:val="hybridMultilevel"/>
    <w:tmpl w:val="B476BDB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7951C0D"/>
    <w:multiLevelType w:val="hybridMultilevel"/>
    <w:tmpl w:val="BB540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DB1201"/>
    <w:multiLevelType w:val="hybridMultilevel"/>
    <w:tmpl w:val="F698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3521E9"/>
    <w:multiLevelType w:val="hybridMultilevel"/>
    <w:tmpl w:val="AF5E265E"/>
    <w:lvl w:ilvl="0" w:tplc="4B161C6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A726E"/>
    <w:rsid w:val="000E2679"/>
    <w:rsid w:val="000E3045"/>
    <w:rsid w:val="00101BD3"/>
    <w:rsid w:val="00160D79"/>
    <w:rsid w:val="00226F97"/>
    <w:rsid w:val="00241A30"/>
    <w:rsid w:val="00264E5B"/>
    <w:rsid w:val="00281BF3"/>
    <w:rsid w:val="00295DCC"/>
    <w:rsid w:val="003B1370"/>
    <w:rsid w:val="003C6650"/>
    <w:rsid w:val="00407172"/>
    <w:rsid w:val="0045009E"/>
    <w:rsid w:val="00480CF2"/>
    <w:rsid w:val="004E2C6C"/>
    <w:rsid w:val="004F390F"/>
    <w:rsid w:val="00517630"/>
    <w:rsid w:val="006E2793"/>
    <w:rsid w:val="00727087"/>
    <w:rsid w:val="00771F3A"/>
    <w:rsid w:val="00776FA3"/>
    <w:rsid w:val="0081549A"/>
    <w:rsid w:val="008545F0"/>
    <w:rsid w:val="00866338"/>
    <w:rsid w:val="00866725"/>
    <w:rsid w:val="00871A57"/>
    <w:rsid w:val="00881A12"/>
    <w:rsid w:val="00885132"/>
    <w:rsid w:val="008B638C"/>
    <w:rsid w:val="0095670E"/>
    <w:rsid w:val="009D7E94"/>
    <w:rsid w:val="00A452D4"/>
    <w:rsid w:val="00A46371"/>
    <w:rsid w:val="00A50D0E"/>
    <w:rsid w:val="00AA1EBD"/>
    <w:rsid w:val="00AA58F8"/>
    <w:rsid w:val="00AC3679"/>
    <w:rsid w:val="00B631DD"/>
    <w:rsid w:val="00BC6B92"/>
    <w:rsid w:val="00C07D0F"/>
    <w:rsid w:val="00C42E4C"/>
    <w:rsid w:val="00DC19D1"/>
    <w:rsid w:val="00EC634A"/>
    <w:rsid w:val="00F55580"/>
    <w:rsid w:val="00FC3D4B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List Paragraph"/>
    <w:basedOn w:val="a"/>
    <w:uiPriority w:val="34"/>
    <w:qFormat/>
    <w:rsid w:val="00226F97"/>
    <w:pPr>
      <w:ind w:left="720"/>
      <w:contextualSpacing/>
    </w:pPr>
  </w:style>
  <w:style w:type="paragraph" w:styleId="a6">
    <w:name w:val="Balloon Text"/>
    <w:basedOn w:val="a"/>
    <w:link w:val="a7"/>
    <w:rsid w:val="00160D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60D79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8">
    <w:name w:val="header"/>
    <w:basedOn w:val="a"/>
    <w:link w:val="a9"/>
    <w:rsid w:val="00DC19D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C19D1"/>
    <w:rPr>
      <w:rFonts w:asciiTheme="minorHAnsi" w:eastAsiaTheme="minorEastAsia" w:hAnsiTheme="minorHAnsi" w:cstheme="minorBidi"/>
      <w:lang w:val="en-US" w:eastAsia="zh-CN"/>
    </w:rPr>
  </w:style>
  <w:style w:type="paragraph" w:styleId="aa">
    <w:name w:val="footer"/>
    <w:basedOn w:val="a"/>
    <w:link w:val="ab"/>
    <w:rsid w:val="00DC19D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C19D1"/>
    <w:rPr>
      <w:rFonts w:asciiTheme="minorHAnsi" w:eastAsiaTheme="minorEastAsia" w:hAnsiTheme="minorHAnsi" w:cstheme="minorBidi"/>
      <w:lang w:val="en-US" w:eastAsia="zh-CN"/>
    </w:rPr>
  </w:style>
  <w:style w:type="table" w:styleId="ac">
    <w:name w:val="Table Grid"/>
    <w:basedOn w:val="a1"/>
    <w:uiPriority w:val="59"/>
    <w:rsid w:val="0081549A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A32A-4806-4C61-813F-9ED0F487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3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ша Ищенко</dc:creator>
  <cp:lastModifiedBy>Владимир</cp:lastModifiedBy>
  <cp:revision>21</cp:revision>
  <dcterms:created xsi:type="dcterms:W3CDTF">2023-10-02T10:25:00Z</dcterms:created>
  <dcterms:modified xsi:type="dcterms:W3CDTF">2023-11-2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